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2334" w:val="left"/>
        </w:tabs>
        <w:autoSpaceDE w:val="0"/>
        <w:widowControl/>
        <w:spacing w:line="245" w:lineRule="auto" w:before="298" w:after="0"/>
        <w:ind w:left="1742" w:right="1728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NTERNATIONAL  TRADITIONAL  SIHELOGY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>COUNCIL (ITSC) (INCORPORATION)</w:t>
      </w:r>
    </w:p>
    <w:p>
      <w:pPr>
        <w:autoSpaceDN w:val="0"/>
        <w:autoSpaceDE w:val="0"/>
        <w:widowControl/>
        <w:spacing w:line="238" w:lineRule="auto" w:before="26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6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 the International Traditional Sihelogy Council (ITSC)</w:t>
      </w:r>
    </w:p>
    <w:p>
      <w:pPr>
        <w:autoSpaceDN w:val="0"/>
        <w:autoSpaceDE w:val="0"/>
        <w:widowControl/>
        <w:spacing w:line="235" w:lineRule="auto" w:before="30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8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Premnath C. Dolawatte, Attorney-at-Law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.P. for Colombo District on 06th of August, 2024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3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0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national Traditional Sihelogy Council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5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autoSpaceDE w:val="0"/>
        <w:widowControl/>
        <w:spacing w:line="266" w:lineRule="auto" w:before="29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HELOG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TSC)</w:t>
      </w:r>
    </w:p>
    <w:p>
      <w:pPr>
        <w:autoSpaceDN w:val="0"/>
        <w:tabs>
          <w:tab w:pos="1794" w:val="left"/>
          <w:tab w:pos="6718" w:val="left"/>
        </w:tabs>
        <w:autoSpaceDE w:val="0"/>
        <w:widowControl/>
        <w:spacing w:line="286" w:lineRule="auto" w:before="338" w:after="0"/>
        <w:ind w:left="1526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Council named and known as the </w:t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ternational Traditional Sihelogy Council (ITSC)”,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tofore been established in Sri Lanka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aid Council according to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d to, by its members:</w:t>
      </w:r>
    </w:p>
    <w:p>
      <w:pPr>
        <w:autoSpaceDN w:val="0"/>
        <w:tabs>
          <w:tab w:pos="1794" w:val="left"/>
        </w:tabs>
        <w:autoSpaceDE w:val="0"/>
        <w:widowControl/>
        <w:spacing w:line="283" w:lineRule="auto" w:before="336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Council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000000"/>
          <w:sz w:val="20"/>
        </w:rPr>
        <w:t>grant such application:</w:t>
      </w:r>
    </w:p>
    <w:p>
      <w:pPr>
        <w:autoSpaceDN w:val="0"/>
        <w:autoSpaceDE w:val="0"/>
        <w:widowControl/>
        <w:spacing w:line="266" w:lineRule="auto" w:before="336" w:after="278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International Tradition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helogy Council (ITSC) (Incorporation) Act, No.     of  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 many persons as now are memb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tional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ternational Traditional Sihelogy Council (ITSC)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dition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helogy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Council”) or shall here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dmitted as members of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4" w:val="left"/>
        </w:tabs>
        <w:autoSpaceDE w:val="0"/>
        <w:widowControl/>
        <w:spacing w:line="286" w:lineRule="auto" w:before="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d, shall have perpetual succession under the n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tyle of the “International Traditional Sihelogy Counc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TSC)” (hereinafter referred to as the “body corporate”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 and be sued with full pow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, and use a common seal, and to alter the </w:t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56" w:after="236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s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any other written law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body corporate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 degree-awarding institution nam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Traditional Sihelogy I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ITSI);</w:t>
      </w:r>
    </w:p>
    <w:p>
      <w:pPr>
        <w:autoSpaceDN w:val="0"/>
        <w:tabs>
          <w:tab w:pos="2018" w:val="left"/>
          <w:tab w:pos="2422" w:val="left"/>
          <w:tab w:pos="2442" w:val="left"/>
        </w:tabs>
        <w:autoSpaceDE w:val="0"/>
        <w:widowControl/>
        <w:spacing w:line="264" w:lineRule="auto" w:before="29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traditional Sihela medicine, Sihel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rsing. Sihela farming, Sihela martial arts, Sihel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trology, Sihela exorcism and Sihela dance throu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mbers representing all three languages i.e.</w:t>
      </w:r>
    </w:p>
    <w:p>
      <w:pPr>
        <w:autoSpaceDN w:val="0"/>
        <w:autoSpaceDE w:val="0"/>
        <w:widowControl/>
        <w:spacing w:line="235" w:lineRule="auto" w:before="36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nhala, Tamil and English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7" w:lineRule="auto" w:before="296" w:after="1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promote the traditional Sihela medicine amo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Sinhala, Tamil and Muslim communities 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ree languages i.e. Sinhala, Tamil and English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action to boost foreign exchange earnings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2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Sri Lanka by supporting the enhanc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al and physical health of tourists throug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motion of international tourism activities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ing wellness eco-tourism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perate a specific Sihelogy In-patient Trea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it for all diseases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7" w:lineRule="auto" w:before="29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branches of the Sihelogy Institu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countries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478" w:val="left"/>
        </w:tabs>
        <w:autoSpaceDE w:val="0"/>
        <w:widowControl/>
        <w:spacing w:line="254" w:lineRule="exact" w:before="0" w:after="0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64" w:lineRule="auto" w:before="260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educational and social cours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in collaboration with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vers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d Sihela martial arts as a competition in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onwealth Games by popularizing it among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ocal and foreign communities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64" w:lineRule="auto" w:before="308" w:after="2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reate herb gardens and to obtain per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w without distinction all types of herb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ll forms of medical treatments and populariz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herb gardens in society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Sihelogy programmes on relieving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ntal stress and physical weaknesses of all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ildren and on non communicable disea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btain a part of the area in the Traditional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dical Village named “Wedagama” to carry out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48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helogy activities and to get permission to us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ed schools mainly in Anuradhapura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uwangoda areas for Sihelogy pro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 Care Centre instead of homes for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derly and to deploy Sihelogy motorcycle team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disaster management; and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57" w:lineRule="auto" w:before="310" w:after="0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the Sihelogy People’s Relief Cha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 as a social welfare institute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9" w:lineRule="auto" w:before="310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body corporate shall ensure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disti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race, religion, language, caste, gender,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inion, place of birth or such other grou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20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porat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t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Provi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so as not to create any conflict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body corporate and any work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 and the rules made under Secton 7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nd administration of the affairs of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shall be carried out by a Management Counc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"Council") consisting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office bearers as may be specified by the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ection 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0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Management Counci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holding office on the day immediately prec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 shall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made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function as an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f the body corporate until the first Council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the period specified in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in the manner provided for by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296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ject to the provisions of Section 7, the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have the power to make rules for the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the body corporate and for elec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members of the first Council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not inconsistent with the provisions of this 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ny other written law:</w:t>
      </w:r>
    </w:p>
    <w:p>
      <w:pPr>
        <w:autoSpaceDN w:val="0"/>
        <w:autoSpaceDE w:val="0"/>
        <w:widowControl/>
        <w:spacing w:line="264" w:lineRule="auto" w:before="308" w:after="0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the provisions of subsections (2) and (3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the rules made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478" w:val="left"/>
        </w:tabs>
        <w:autoSpaceDE w:val="0"/>
        <w:widowControl/>
        <w:spacing w:line="254" w:lineRule="exact" w:before="0" w:after="0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038" w:val="left"/>
        </w:tabs>
        <w:autoSpaceDE w:val="0"/>
        <w:widowControl/>
        <w:spacing w:line="264" w:lineRule="auto" w:before="26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decision of the Interim Council shall be taken </w:t>
      </w:r>
      <w:r>
        <w:rPr>
          <w:rFonts w:ascii="Times" w:hAnsi="Times" w:eastAsia="Times"/>
          <w:b w:val="0"/>
          <w:i w:val="0"/>
          <w:color w:val="000000"/>
          <w:sz w:val="20"/>
        </w:rPr>
        <w:t>by the majority of its members present at any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20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Council of the body corporat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Council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74" w:lineRule="auto" w:before="322" w:after="0"/>
        <w:ind w:left="1798" w:right="24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Council shall, having regard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, elect or appoint a person to fill such vacanc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20" w:after="26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are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motion or furtherance of the object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 or any one of them, including the power–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, rent, construct, renov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obtain lands or buildings which may be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4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s of the body corpor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56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and perform or carry out, whether direct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rough any officer or agent authorized in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 by the body corporate, all such contract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s as may be necessary for the attai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bjects or the exercise of the powers of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ody corporat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ind:</w:t>
      </w:r>
    </w:p>
    <w:p>
      <w:pPr>
        <w:autoSpaceDN w:val="0"/>
        <w:tabs>
          <w:tab w:pos="2422" w:val="left"/>
          <w:tab w:pos="2722" w:val="left"/>
        </w:tabs>
        <w:autoSpaceDE w:val="0"/>
        <w:widowControl/>
        <w:spacing w:line="257" w:lineRule="auto" w:before="244" w:after="20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ncil shall obtain the pri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in respect of all foreign grants, gifts or </w:t>
      </w:r>
      <w:r>
        <w:rPr>
          <w:rFonts w:ascii="Times" w:hAnsi="Times" w:eastAsia="Times"/>
          <w:b w:val="0"/>
          <w:i w:val="0"/>
          <w:color w:val="000000"/>
          <w:sz w:val="20"/>
        </w:rPr>
        <w:t>donations made to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 and issue bills of exchange, cheques,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4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, maintain and close accou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ny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purposes of the body corporate, i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manner as the Council may determine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having objects 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body corporate or any real or pers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other employee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and exercise disciplinary control o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and to pay them such salaries, allow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gratuities as may be determined by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478" w:val="left"/>
        </w:tabs>
        <w:autoSpaceDE w:val="0"/>
        <w:widowControl/>
        <w:spacing w:line="254" w:lineRule="exact" w:before="0" w:after="0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268" w:after="27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similar objects to tha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ctures, seminars and conferences with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view to promoting the objectives of the body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38" w:after="27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rain personnel in Sri Lanka or abroa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s 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authorized by this A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hieve object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t shall be lawful for the body corporate,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, at any general meeting of the body corpora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by a majority of not less than two-thirds of the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ent and voting, to make rules, not inconsistent with the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54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other written law, for all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matters:–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76" w:lineRule="auto" w:before="336" w:after="27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the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Council or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78"/>
        <w:ind w:left="251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duties of various officers, agents and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an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6" w:lineRule="auto" w:before="258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for the summo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dy corpor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notices and agenda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etings, the quorum and the conduct of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a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 of the Council and the body corporat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7" w:lineRule="auto" w:before="302" w:after="24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, the management of the affairs of the bod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e and dissolution of the body corporate.</w:t>
      </w:r>
    </w:p>
    <w:p>
      <w:pPr>
        <w:autoSpaceDN w:val="0"/>
        <w:tabs>
          <w:tab w:pos="1702" w:val="left"/>
          <w:tab w:pos="2044" w:val="left"/>
        </w:tabs>
        <w:autoSpaceDE w:val="0"/>
        <w:widowControl/>
        <w:spacing w:line="274" w:lineRule="auto" w:before="30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body corporate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Section.</w:t>
      </w:r>
    </w:p>
    <w:p>
      <w:pPr>
        <w:autoSpaceDN w:val="0"/>
        <w:autoSpaceDE w:val="0"/>
        <w:widowControl/>
        <w:spacing w:line="264" w:lineRule="auto" w:before="284" w:after="246"/>
        <w:ind w:left="1702" w:right="2536" w:firstLine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ules made under this Subsection (1)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three months upon making </w:t>
      </w:r>
      <w:r>
        <w:rPr>
          <w:rFonts w:ascii="Times" w:hAnsi="Times" w:eastAsia="Times"/>
          <w:b w:val="0"/>
          <w:i w:val="0"/>
          <w:color w:val="000000"/>
          <w:sz w:val="20"/>
        </w:rPr>
        <w:t>of such rules and shall come into effect on the date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maintain a register of members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4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404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 received by way of gifts, beques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1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Council to the credi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 subject to the 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478" w:val="left"/>
        </w:tabs>
        <w:autoSpaceDE w:val="0"/>
        <w:widowControl/>
        <w:spacing w:line="254" w:lineRule="exact" w:before="0" w:after="0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autoSpaceDE w:val="0"/>
        <w:widowControl/>
        <w:spacing w:line="271" w:lineRule="auto" w:before="262" w:after="0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for the purposes of this Section, "bank"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nk licensed as a "licensed commercial Bank"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t I of the Banking Act, No. 30 of 1988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4" w:lineRule="auto" w:before="320" w:after="26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body corporate shall cause proper account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kept of its income and expenditure, assets and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body corporate.</w:t>
      </w:r>
    </w:p>
    <w:p>
      <w:pPr>
        <w:autoSpaceDN w:val="0"/>
        <w:tabs>
          <w:tab w:pos="2098" w:val="left"/>
        </w:tabs>
        <w:autoSpaceDE w:val="0"/>
        <w:widowControl/>
        <w:spacing w:line="262" w:lineRule="auto" w:before="32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>annually by a qualified auditor.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264" w:lineRule="auto" w:before="320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s of this section, "qualified auditor"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ns–</w:t>
      </w:r>
    </w:p>
    <w:p>
      <w:pPr>
        <w:autoSpaceDN w:val="0"/>
        <w:tabs>
          <w:tab w:pos="2352" w:val="left"/>
          <w:tab w:pos="2716" w:val="left"/>
        </w:tabs>
        <w:autoSpaceDE w:val="0"/>
        <w:widowControl/>
        <w:spacing w:line="276" w:lineRule="auto" w:before="32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individual who, being a member of the Institu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 or of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se as an Accountant,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uncil of such Institute; or</w:t>
      </w:r>
    </w:p>
    <w:p>
      <w:pPr>
        <w:autoSpaceDN w:val="0"/>
        <w:tabs>
          <w:tab w:pos="2352" w:val="left"/>
          <w:tab w:pos="2716" w:val="left"/>
        </w:tabs>
        <w:autoSpaceDE w:val="0"/>
        <w:widowControl/>
        <w:spacing w:line="278" w:lineRule="auto" w:before="32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firm of Accountants each of the resident partn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 being a member of the Institu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or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se as an Accountant,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uncil of such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1942" w:val="left"/>
          <w:tab w:pos="2408" w:val="left"/>
          <w:tab w:pos="6624" w:val="left"/>
        </w:tabs>
        <w:autoSpaceDE w:val="0"/>
        <w:widowControl/>
        <w:spacing w:line="262" w:lineRule="auto" w:before="266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Council  shall prepare a repo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the body corporate for each financial y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tabs>
          <w:tab w:pos="1410" w:val="left"/>
          <w:tab w:pos="1702" w:val="left"/>
        </w:tabs>
        <w:autoSpaceDE w:val="0"/>
        <w:widowControl/>
        <w:spacing w:line="283" w:lineRule="auto" w:before="5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report together with the audited stat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certified by a qualified auditor and details of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s and agreements entered into by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the rules made under Section 7 to the 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ry of the Minister assigned the subject of 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he Registrar of Voluntary Social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appointed under the voluntary So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ganizations (Registration and Supervision)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31 of 1980, before the expiration of six month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 succeeding the year to 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6" w:after="26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the Council existing 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immediately preceding the date of commenc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nd all debts due to, subscription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26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s payable to the Council on that day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be able and capable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to take and hol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, movable or immovabl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 virtue of any purchas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gift, testamentary disposition or otherwise,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8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operty shall be held by the body corpor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is Act and subject to the rule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made under Section 7, with power to sell, </w:t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376" w:val="left"/>
        </w:tabs>
        <w:autoSpaceDE w:val="0"/>
        <w:widowControl/>
        <w:spacing w:line="254" w:lineRule="exact" w:before="0" w:after="188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4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2" w:after="216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of the objects of the body corporate and no por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or otherwise howsoev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al of the body corporate shall not be affix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whatsoever, except in the presence of tw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uncil, who shall sign their names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in token of thei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ce and such signing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50" w:lineRule="auto" w:before="276" w:after="1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>of an office bearer of the Council as may be decid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dissolution of the body corporate t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body corporate, b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given or transferred to any other institution hav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9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similar to those of the body corporate, and whic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ules thereof, prohibited from distributing any income </w:t>
      </w:r>
      <w:r>
        <w:rPr>
          <w:rFonts w:ascii="Times" w:hAnsi="Times" w:eastAsia="Times"/>
          <w:b w:val="0"/>
          <w:i w:val="0"/>
          <w:color w:val="000000"/>
          <w:sz w:val="20"/>
        </w:rPr>
        <w:t>or property among its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16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o which the property remains after the satisf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the debts and liabilities of the body corporate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or transferred shall be determined by the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with the approval of the R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Voluntary Social Services Organizations appointed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Voluntary Social Services Organizations (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ervision) Act, No. 31 of 1980 immediately befor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solution at a general meeting by the majority of votes </w:t>
      </w:r>
      <w:r>
        <w:rPr>
          <w:rFonts w:ascii="Times" w:hAnsi="Times" w:eastAsia="Times"/>
          <w:b w:val="0"/>
          <w:i w:val="0"/>
          <w:color w:val="000000"/>
          <w:sz w:val="20"/>
        </w:rPr>
        <w:t>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196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—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ihelogy” means, a scientific way of living belo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29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r main great tribes of sivhela Yakk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a, Naga and Raksha from which it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ted and continued since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memorial including sivhela or sihela</w:t>
      </w:r>
    </w:p>
    <w:p>
      <w:pPr>
        <w:autoSpaceDN w:val="0"/>
        <w:tabs>
          <w:tab w:pos="2902" w:val="left"/>
        </w:tabs>
        <w:autoSpaceDE w:val="0"/>
        <w:widowControl/>
        <w:spacing w:line="266" w:lineRule="auto" w:before="34" w:after="236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, nursing, farming, martial ar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ing arts, food culture, educ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pts, beauty culture, physio therap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il therapy, traditional acupuncture, wood </w:t>
      </w:r>
      <w:r>
        <w:rPr>
          <w:rFonts w:ascii="Times" w:hAnsi="Times" w:eastAsia="Times"/>
          <w:b w:val="0"/>
          <w:i w:val="0"/>
          <w:color w:val="000000"/>
          <w:sz w:val="20"/>
        </w:rPr>
        <w:t>carving and tree arts and pharmac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national Traditional Sihelogy Council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5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autoSpaceDE w:val="0"/>
        <w:widowControl/>
        <w:spacing w:line="238" w:lineRule="auto" w:before="9158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